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F341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3419" w:rsidRPr="006F3419">
        <w:rPr>
          <w:rFonts w:ascii="Cambria" w:hAnsi="Cambria" w:cs="Arial"/>
          <w:b/>
          <w:sz w:val="24"/>
          <w:szCs w:val="24"/>
        </w:rPr>
        <w:t>Традиционный или инновационный проект (презентация)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78"/>
        <w:gridCol w:w="3754"/>
        <w:gridCol w:w="3331"/>
        <w:gridCol w:w="2008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807FC1" w:rsidRDefault="006F3419" w:rsidP="00807FC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07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807FC1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807FC1" w:rsidRDefault="006F3419" w:rsidP="00807FC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07FC1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341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07FC1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2137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E74AD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EED8-33CE-4C65-A617-63A95C1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0</cp:revision>
  <dcterms:created xsi:type="dcterms:W3CDTF">2014-07-03T15:28:00Z</dcterms:created>
  <dcterms:modified xsi:type="dcterms:W3CDTF">2023-06-26T08:55:00Z</dcterms:modified>
</cp:coreProperties>
</file>